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DE" w:rsidRDefault="00A831DE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831DE" w:rsidRDefault="00A831DE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D4152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D4152">
        <w:rPr>
          <w:rFonts w:ascii="Bookman Old Style" w:hAnsi="Bookman Old Style" w:cs="Arial"/>
          <w:b/>
          <w:bCs/>
          <w:noProof/>
        </w:rPr>
        <w:t>MEDICAL SOCIOLOGY.</w:t>
      </w:r>
    </w:p>
    <w:p w:rsidR="00A831DE" w:rsidRDefault="00A831DE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D4152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D4152">
        <w:rPr>
          <w:rFonts w:ascii="Bookman Old Style" w:hAnsi="Bookman Old Style" w:cs="Arial"/>
          <w:b/>
          <w:noProof/>
        </w:rPr>
        <w:t>NOVEMBER 2012</w:t>
      </w:r>
    </w:p>
    <w:p w:rsidR="00A831DE" w:rsidRDefault="00A831DE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D4152">
        <w:rPr>
          <w:rFonts w:ascii="Bookman Old Style" w:hAnsi="Bookman Old Style" w:cs="Arial"/>
          <w:noProof/>
        </w:rPr>
        <w:t>SO 1806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D4152">
        <w:rPr>
          <w:rFonts w:ascii="Bookman Old Style" w:hAnsi="Bookman Old Style" w:cs="Arial"/>
          <w:noProof/>
        </w:rPr>
        <w:t>INDIAN SOCIAL SYSTEM AND HEALTH</w:t>
      </w:r>
    </w:p>
    <w:p w:rsidR="00A831DE" w:rsidRPr="00DF7A41" w:rsidRDefault="00A831DE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831DE" w:rsidRDefault="00A831DE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831DE" w:rsidRDefault="00A831DE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D4152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831DE" w:rsidRDefault="00A831DE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D4152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831DE" w:rsidRPr="00356F62" w:rsidRDefault="00A831DE" w:rsidP="00356F62">
      <w:pPr>
        <w:rPr>
          <w:rFonts w:ascii="Bookman Old Style" w:hAnsi="Bookman Old Style"/>
          <w:sz w:val="2"/>
        </w:rPr>
      </w:pPr>
    </w:p>
    <w:p w:rsidR="00A831DE" w:rsidRPr="00356F62" w:rsidRDefault="00A831DE" w:rsidP="00356F62">
      <w:pPr>
        <w:rPr>
          <w:rFonts w:ascii="Bookman Old Style" w:hAnsi="Bookman Old Style"/>
          <w:sz w:val="12"/>
        </w:rPr>
      </w:pPr>
    </w:p>
    <w:p w:rsidR="00A831DE" w:rsidRDefault="00A831DE" w:rsidP="00356F62">
      <w:pPr>
        <w:jc w:val="center"/>
      </w:pPr>
      <w:r>
        <w:rPr>
          <w:b/>
        </w:rPr>
        <w:t>SECTION-A</w:t>
      </w:r>
    </w:p>
    <w:p w:rsidR="00A831DE" w:rsidRDefault="00A831DE" w:rsidP="00356F62"/>
    <w:p w:rsidR="00A831DE" w:rsidRDefault="00A831DE" w:rsidP="00356F62">
      <w:pPr>
        <w:rPr>
          <w:b/>
        </w:rPr>
      </w:pPr>
      <w:r>
        <w:rPr>
          <w:b/>
        </w:rPr>
        <w:t>Answer the following in 3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0x2=20)</w:t>
      </w:r>
    </w:p>
    <w:p w:rsidR="00A831DE" w:rsidRDefault="00A831DE" w:rsidP="00356F62">
      <w:pPr>
        <w:rPr>
          <w:b/>
        </w:rPr>
      </w:pP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Define Demography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Explain the geographical approach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Define Urbanization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What do you mean by industrialization?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Explain Kinship network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What is Caste?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Define a Tribe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What do you mean by Globalization?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 xml:space="preserve">What is Sushrutasamhita? 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How was surgery performed in Mughal period?</w:t>
      </w:r>
    </w:p>
    <w:p w:rsidR="00A831DE" w:rsidRDefault="00A831DE" w:rsidP="00356F62">
      <w:pPr>
        <w:jc w:val="center"/>
        <w:rPr>
          <w:b/>
        </w:rPr>
      </w:pPr>
      <w:r>
        <w:rPr>
          <w:b/>
        </w:rPr>
        <w:t>SECTION-B</w:t>
      </w:r>
    </w:p>
    <w:p w:rsidR="00A831DE" w:rsidRDefault="00A831DE" w:rsidP="00356F62">
      <w:pPr>
        <w:jc w:val="center"/>
        <w:rPr>
          <w:b/>
        </w:rPr>
      </w:pPr>
    </w:p>
    <w:p w:rsidR="00A831DE" w:rsidRDefault="00A831DE" w:rsidP="00356F62">
      <w:pPr>
        <w:rPr>
          <w:b/>
        </w:rPr>
      </w:pPr>
      <w:r>
        <w:t xml:space="preserve"> </w:t>
      </w:r>
      <w:r>
        <w:rPr>
          <w:b/>
        </w:rPr>
        <w:t xml:space="preserve">Answer any </w:t>
      </w:r>
      <w:r w:rsidRPr="00356F62">
        <w:rPr>
          <w:b/>
          <w:sz w:val="26"/>
          <w:szCs w:val="18"/>
        </w:rPr>
        <w:t>Five</w:t>
      </w:r>
      <w:r>
        <w:rPr>
          <w:b/>
        </w:rPr>
        <w:t xml:space="preserve"> of the following in about 300 words each: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5x8=40)</w:t>
      </w:r>
    </w:p>
    <w:p w:rsidR="00A831DE" w:rsidRDefault="00A831DE" w:rsidP="00356F62">
      <w:pPr>
        <w:rPr>
          <w:b/>
        </w:rPr>
      </w:pP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Explain Small pox and its treatment in pre- modern India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Write a brief note on pollution and health in Indian cities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Enumerate the characteristics of tribes in India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Collective sentiments and solidarity is the biggest asset in rural India - Explain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Discuss the health problems in rural areas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Elucidate the diverse problems of  population and AIDS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Bring out role of tribals in political participation.</w:t>
      </w:r>
    </w:p>
    <w:p w:rsidR="00A831DE" w:rsidRDefault="00A831DE" w:rsidP="00356F62">
      <w:pPr>
        <w:ind w:left="360"/>
        <w:jc w:val="center"/>
        <w:rPr>
          <w:b/>
        </w:rPr>
      </w:pPr>
      <w:r>
        <w:rPr>
          <w:b/>
        </w:rPr>
        <w:t>SECTION – C</w:t>
      </w:r>
    </w:p>
    <w:p w:rsidR="00A831DE" w:rsidRDefault="00A831DE" w:rsidP="00356F62">
      <w:pPr>
        <w:ind w:left="360"/>
        <w:jc w:val="center"/>
        <w:rPr>
          <w:b/>
        </w:rPr>
      </w:pPr>
    </w:p>
    <w:p w:rsidR="00A831DE" w:rsidRDefault="00A831DE" w:rsidP="00356F62">
      <w:pPr>
        <w:rPr>
          <w:b/>
        </w:rPr>
      </w:pPr>
      <w:r>
        <w:rPr>
          <w:b/>
        </w:rPr>
        <w:t>Answer any</w:t>
      </w:r>
      <w:r>
        <w:rPr>
          <w:b/>
          <w:sz w:val="18"/>
          <w:szCs w:val="18"/>
        </w:rPr>
        <w:t xml:space="preserve"> TWO</w:t>
      </w:r>
      <w:r>
        <w:rPr>
          <w:b/>
        </w:rPr>
        <w:t xml:space="preserve"> of the following in 12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20=40)</w:t>
      </w:r>
    </w:p>
    <w:p w:rsidR="00A831DE" w:rsidRDefault="00A831DE" w:rsidP="00356F62"/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Explain the anthropological and historical approach to Indian society in detail.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 xml:space="preserve">Enumerate the causes and consequence of population explosion in India 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 xml:space="preserve">Examine the important features of rural India in detail. </w:t>
      </w:r>
    </w:p>
    <w:p w:rsidR="00A831DE" w:rsidRPr="00356F62" w:rsidRDefault="00A831DE" w:rsidP="00356F62">
      <w:pPr>
        <w:pStyle w:val="ListParagraph"/>
        <w:numPr>
          <w:ilvl w:val="0"/>
          <w:numId w:val="11"/>
        </w:numPr>
        <w:rPr>
          <w:sz w:val="24"/>
        </w:rPr>
      </w:pPr>
      <w:r w:rsidRPr="00356F62">
        <w:rPr>
          <w:sz w:val="24"/>
        </w:rPr>
        <w:t>Discuss the role of freedom movement in public health issues.</w:t>
      </w:r>
    </w:p>
    <w:p w:rsidR="00A831DE" w:rsidRDefault="00A831DE" w:rsidP="00356F62">
      <w:pPr>
        <w:pStyle w:val="ListParagraph"/>
      </w:pPr>
    </w:p>
    <w:p w:rsidR="00A831DE" w:rsidRDefault="00A831DE" w:rsidP="00356F62">
      <w:pPr>
        <w:pStyle w:val="ListParagraph"/>
        <w:jc w:val="center"/>
        <w:sectPr w:rsidR="00A831DE" w:rsidSect="00A831DE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t>**********</w:t>
      </w:r>
    </w:p>
    <w:p w:rsidR="00A831DE" w:rsidRPr="00356F62" w:rsidRDefault="00A831DE" w:rsidP="00356F62">
      <w:pPr>
        <w:pStyle w:val="ListParagraph"/>
        <w:jc w:val="center"/>
        <w:rPr>
          <w:rFonts w:ascii="Bookman Old Style" w:hAnsi="Bookman Old Style"/>
        </w:rPr>
      </w:pPr>
    </w:p>
    <w:sectPr w:rsidR="00A831DE" w:rsidRPr="00356F62" w:rsidSect="00A831DE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1DE" w:rsidRDefault="00A831DE">
      <w:r>
        <w:separator/>
      </w:r>
    </w:p>
  </w:endnote>
  <w:endnote w:type="continuationSeparator" w:id="1">
    <w:p w:rsidR="00A831DE" w:rsidRDefault="00A8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4C2F22F-A8A2-4F7F-837F-D75F1DBF1D7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ABE121BD-E5E0-4B10-B9E7-ECB583871FC4}"/>
    <w:embedBold r:id="rId3" w:fontKey="{A97CE108-50AD-4F90-8DDF-C9B4467DCD0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904A694-F6FA-43F9-9E47-854B9043C0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DE" w:rsidRDefault="00A831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31DE" w:rsidRDefault="00A831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1DE" w:rsidRDefault="00A831DE">
    <w:pPr>
      <w:pStyle w:val="Footer"/>
      <w:framePr w:wrap="around" w:vAnchor="text" w:hAnchor="margin" w:xAlign="right" w:y="1"/>
      <w:rPr>
        <w:rStyle w:val="PageNumber"/>
      </w:rPr>
    </w:pPr>
  </w:p>
  <w:p w:rsidR="00A831DE" w:rsidRDefault="00A831DE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1DE" w:rsidRDefault="00A831DE">
      <w:r>
        <w:separator/>
      </w:r>
    </w:p>
  </w:footnote>
  <w:footnote w:type="continuationSeparator" w:id="1">
    <w:p w:rsidR="00A831DE" w:rsidRDefault="00A83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54AFB"/>
    <w:multiLevelType w:val="hybridMultilevel"/>
    <w:tmpl w:val="616C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56F62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831DE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6T05:22:00Z</cp:lastPrinted>
  <dcterms:created xsi:type="dcterms:W3CDTF">2012-11-06T05:22:00Z</dcterms:created>
  <dcterms:modified xsi:type="dcterms:W3CDTF">2012-11-06T05:23:00Z</dcterms:modified>
</cp:coreProperties>
</file>